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3BDE6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5B8CBF0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5D74968B" w14:textId="77777777" w:rsidR="00BA2879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  <w:r w:rsidR="00BA2879">
        <w:rPr>
          <w:rFonts w:ascii="Times New Roman" w:hAnsi="Times New Roman"/>
          <w:b/>
          <w:sz w:val="28"/>
          <w:szCs w:val="28"/>
        </w:rPr>
        <w:t xml:space="preserve"> </w:t>
      </w:r>
    </w:p>
    <w:p w14:paraId="5CC042F6" w14:textId="77777777" w:rsidR="00D36D9C" w:rsidRDefault="00BA2879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879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BA2879">
        <w:rPr>
          <w:rFonts w:ascii="Times New Roman" w:hAnsi="Times New Roman"/>
          <w:b/>
          <w:sz w:val="28"/>
          <w:szCs w:val="28"/>
        </w:rPr>
        <w:t>.2021 г.-31.</w:t>
      </w:r>
      <w:r>
        <w:rPr>
          <w:rFonts w:ascii="Times New Roman" w:hAnsi="Times New Roman"/>
          <w:b/>
          <w:sz w:val="28"/>
          <w:szCs w:val="28"/>
        </w:rPr>
        <w:t>11</w:t>
      </w:r>
      <w:r w:rsidRPr="00BA2879">
        <w:rPr>
          <w:rFonts w:ascii="Times New Roman" w:hAnsi="Times New Roman"/>
          <w:b/>
          <w:sz w:val="28"/>
          <w:szCs w:val="28"/>
        </w:rPr>
        <w:t>.2021 г.</w:t>
      </w:r>
    </w:p>
    <w:p w14:paraId="56D5C9DB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14:paraId="21C5EB4B" w14:textId="77777777" w:rsidTr="00A0773F">
        <w:trPr>
          <w:trHeight w:val="384"/>
        </w:trPr>
        <w:tc>
          <w:tcPr>
            <w:tcW w:w="3245" w:type="dxa"/>
          </w:tcPr>
          <w:p w14:paraId="62ADC56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3F79E684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14:paraId="428D2C5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3CEB165E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28E974EE" w14:textId="77777777" w:rsidTr="00A0773F">
        <w:trPr>
          <w:trHeight w:val="501"/>
        </w:trPr>
        <w:tc>
          <w:tcPr>
            <w:tcW w:w="3245" w:type="dxa"/>
            <w:vMerge w:val="restart"/>
          </w:tcPr>
          <w:p w14:paraId="40E0593D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79CC4D74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14:paraId="2DC4423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14:paraId="5D2E1BF7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4CF3AB9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14:paraId="3B0AD065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772FC5A7" w14:textId="77777777" w:rsidTr="00A0773F">
        <w:trPr>
          <w:trHeight w:val="176"/>
        </w:trPr>
        <w:tc>
          <w:tcPr>
            <w:tcW w:w="3245" w:type="dxa"/>
            <w:vMerge/>
          </w:tcPr>
          <w:p w14:paraId="1F3797D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32C8001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14:paraId="3DB88A63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14:paraId="6BA1C07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14:paraId="37629B6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14:paraId="5CEFD0F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7BD3E242" w14:textId="77777777" w:rsidTr="00A0773F">
        <w:trPr>
          <w:trHeight w:val="441"/>
        </w:trPr>
        <w:tc>
          <w:tcPr>
            <w:tcW w:w="3245" w:type="dxa"/>
          </w:tcPr>
          <w:p w14:paraId="7EBE8D87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6F48699A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14:paraId="480838FF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E7F78CE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14:paraId="7B4A85CC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14:paraId="74FBD2D3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5DC56E32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0A9BF6B1" w14:textId="77777777"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1C538965" w14:textId="77777777" w:rsidR="00C1579E" w:rsidRPr="00AA7EF6" w:rsidRDefault="00C1579E" w:rsidP="00D32E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32EE6">
              <w:rPr>
                <w:rFonts w:ascii="Times New Roman" w:hAnsi="Times New Roman"/>
              </w:rPr>
              <w:t>50</w:t>
            </w:r>
          </w:p>
        </w:tc>
        <w:tc>
          <w:tcPr>
            <w:tcW w:w="1087" w:type="dxa"/>
            <w:vAlign w:val="center"/>
          </w:tcPr>
          <w:p w14:paraId="4BCA97CC" w14:textId="77777777"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62E381D" w14:textId="77777777" w:rsidR="00C1579E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14:paraId="262B838F" w14:textId="77777777" w:rsidR="00C1579E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40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14:paraId="6E62C250" w14:textId="77777777" w:rsidR="00C1579E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0D457548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7A216D2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6F66183C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3ABC9B5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709F9DC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14:paraId="367511A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4433AB7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75FE814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CB1137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70447A9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0E1F11A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58F5DD3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6B341F6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49A5BAD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14:paraId="2B37AD1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FB28E8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4013D0E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14:paraId="5341F64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2492AD4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14:paraId="2A0E7DA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14:paraId="08F7F32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D32EE6" w:rsidRPr="00AA7EF6" w14:paraId="7957F577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1F8B669" w14:textId="77777777" w:rsidR="00D32EE6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  <w:r w:rsidR="00A61D51">
              <w:rPr>
                <w:rFonts w:ascii="Times New Roman" w:hAnsi="Times New Roman"/>
              </w:rPr>
              <w:t xml:space="preserve"> вареное</w:t>
            </w:r>
          </w:p>
        </w:tc>
        <w:tc>
          <w:tcPr>
            <w:tcW w:w="1181" w:type="dxa"/>
            <w:vAlign w:val="center"/>
          </w:tcPr>
          <w:p w14:paraId="0D7A8635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87" w:type="dxa"/>
            <w:vAlign w:val="center"/>
          </w:tcPr>
          <w:p w14:paraId="307B4B3D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402" w:type="dxa"/>
            <w:vAlign w:val="center"/>
          </w:tcPr>
          <w:p w14:paraId="05022E8B" w14:textId="77777777" w:rsidR="00D32EE6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FC033A2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B899CFA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58BBB77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E70BD7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0621FD3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60FBDF2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39ADA40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14:paraId="557A82D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57FAA4A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1DE5C0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CA3966E" w14:textId="77777777" w:rsidR="00837DC9" w:rsidRPr="00AA7EF6" w:rsidRDefault="00E56373" w:rsidP="00C320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 w:rsidR="00C32040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1181" w:type="dxa"/>
            <w:vAlign w:val="center"/>
          </w:tcPr>
          <w:p w14:paraId="4ACEB76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775EC22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4B6D46" w14:textId="77777777" w:rsidR="00837DC9" w:rsidRPr="00AA7EF6" w:rsidRDefault="003F5EE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ABC9E8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6D9AF4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360ED" w:rsidRPr="00AA7EF6" w14:paraId="32BB9520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A7D6D22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14:paraId="78D07D1A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715C40C9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7B2E400C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85C1541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3FA8330F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8AB83EF" w14:textId="77777777" w:rsidTr="008E2E07">
        <w:trPr>
          <w:trHeight w:val="387"/>
        </w:trPr>
        <w:tc>
          <w:tcPr>
            <w:tcW w:w="3245" w:type="dxa"/>
            <w:vAlign w:val="center"/>
          </w:tcPr>
          <w:p w14:paraId="6154BBD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0AB6674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12A47ED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BA2972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14:paraId="378CC07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2DBFF87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698D4D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6F14317" w14:textId="77777777" w:rsidR="00837DC9" w:rsidRPr="00AA7EF6" w:rsidRDefault="005B2B5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81" w:type="dxa"/>
            <w:vAlign w:val="center"/>
          </w:tcPr>
          <w:p w14:paraId="10A785FA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05CB7947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14:paraId="69F847C5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14:paraId="74E64C7F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42118E9C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14:paraId="3ADEE2B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02ABBC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2271F86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952D1E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94C0A0C" w14:textId="77777777"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14:paraId="052A5AD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44EC5DF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4ADCBFF4" w14:textId="77777777" w:rsidTr="008E2E07">
        <w:trPr>
          <w:trHeight w:val="524"/>
        </w:trPr>
        <w:tc>
          <w:tcPr>
            <w:tcW w:w="3245" w:type="dxa"/>
            <w:vAlign w:val="center"/>
          </w:tcPr>
          <w:p w14:paraId="13AB7F1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35374037" w14:textId="7247FAAC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  <w:r w:rsidR="00A0340D"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  <w:vAlign w:val="center"/>
          </w:tcPr>
          <w:p w14:paraId="23A753ED" w14:textId="54C36BE2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  <w:r w:rsidR="00A0340D">
              <w:rPr>
                <w:rFonts w:ascii="Times New Roman" w:hAnsi="Times New Roman"/>
              </w:rPr>
              <w:t>/20</w:t>
            </w:r>
          </w:p>
        </w:tc>
        <w:tc>
          <w:tcPr>
            <w:tcW w:w="3402" w:type="dxa"/>
            <w:vAlign w:val="center"/>
          </w:tcPr>
          <w:p w14:paraId="654B6BAF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  <w:vAlign w:val="center"/>
          </w:tcPr>
          <w:p w14:paraId="196F0872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53A3B828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7BB4763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1BCE349" w14:textId="77777777"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166833B9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36950FA2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14:paraId="0F85820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14:paraId="0FD95D7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20E491A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62C616E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5278E1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6983FE0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7B4FFF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5CBE9F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14:paraId="3ADB76A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1063E14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0715D1E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469083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2C6CE23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682F800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01500FF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77808A9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1952586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5189F97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B22D2D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31FEDA2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190484A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5D61DD1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14:paraId="0E6CE20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227F26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105E122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533DA45" w14:textId="77777777" w:rsidR="00837DC9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 из печени</w:t>
            </w:r>
            <w:r w:rsidR="000B6A83">
              <w:t xml:space="preserve"> </w:t>
            </w:r>
            <w:r w:rsidR="000B6A83" w:rsidRPr="000B6A83">
              <w:rPr>
                <w:rFonts w:ascii="Times New Roman" w:hAnsi="Times New Roman"/>
              </w:rPr>
              <w:t>со сметанным соусом</w:t>
            </w:r>
          </w:p>
        </w:tc>
        <w:tc>
          <w:tcPr>
            <w:tcW w:w="1181" w:type="dxa"/>
            <w:vAlign w:val="center"/>
          </w:tcPr>
          <w:p w14:paraId="21494E9A" w14:textId="77777777" w:rsidR="00837DC9" w:rsidRPr="000B6A83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14593301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vAlign w:val="center"/>
          </w:tcPr>
          <w:p w14:paraId="3D0664A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14:paraId="3950832F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60C5691B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BA2EAD" w:rsidRPr="00AA7EF6" w14:paraId="60563D39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3EAC70C" w14:textId="77777777" w:rsidR="00BA2EAD" w:rsidRDefault="00BA2EA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81" w:type="dxa"/>
            <w:vAlign w:val="center"/>
          </w:tcPr>
          <w:p w14:paraId="60E2D446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87" w:type="dxa"/>
            <w:vAlign w:val="center"/>
          </w:tcPr>
          <w:p w14:paraId="78F6751E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  <w:vAlign w:val="center"/>
          </w:tcPr>
          <w:p w14:paraId="21F7EB1F" w14:textId="77777777" w:rsidR="00BA2EAD" w:rsidRPr="00AA7EF6" w:rsidRDefault="00BA2EAD" w:rsidP="00166D1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14:paraId="3F03DB67" w14:textId="77777777" w:rsidR="00BA2EAD" w:rsidRPr="00AA7EF6" w:rsidRDefault="000B6A83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1204E1C7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A2EAD" w:rsidRPr="00AA7EF6" w14:paraId="1175808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7779ACE" w14:textId="77777777" w:rsidR="00BA2EAD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727ACEA3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6C564271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43FD360" w14:textId="77777777" w:rsidR="00BA2EAD" w:rsidRPr="00AA7EF6" w:rsidRDefault="00FC2A5E" w:rsidP="00166D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ная шарлотка</w:t>
            </w:r>
          </w:p>
        </w:tc>
        <w:tc>
          <w:tcPr>
            <w:tcW w:w="1020" w:type="dxa"/>
            <w:vAlign w:val="center"/>
          </w:tcPr>
          <w:p w14:paraId="5F9CDA1F" w14:textId="77777777" w:rsidR="00BA2EAD" w:rsidRPr="00AA7EF6" w:rsidRDefault="00FC2A5E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  <w:vAlign w:val="center"/>
          </w:tcPr>
          <w:p w14:paraId="1F68C5B5" w14:textId="77777777" w:rsidR="00BA2EAD" w:rsidRPr="00AA7EF6" w:rsidRDefault="00FC2A5E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A2EAD" w:rsidRPr="00AA7EF6" w14:paraId="6EBD909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3D18C38" w14:textId="77777777" w:rsidR="00BA2EAD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78FD28DE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2315B566" w14:textId="77777777" w:rsidR="00BA2EAD" w:rsidRPr="00AA7EF6" w:rsidRDefault="00BA2EAD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="00B67021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vAlign w:val="center"/>
          </w:tcPr>
          <w:p w14:paraId="12DCE180" w14:textId="77777777" w:rsidR="00BA2EAD" w:rsidRPr="00AA7EF6" w:rsidRDefault="00BA2EAD" w:rsidP="00166D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EC39E01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7191502C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2A5E" w:rsidRPr="00AA7EF6" w14:paraId="0DAFF0A0" w14:textId="77777777" w:rsidTr="008E2E07">
        <w:trPr>
          <w:trHeight w:val="447"/>
        </w:trPr>
        <w:tc>
          <w:tcPr>
            <w:tcW w:w="3245" w:type="dxa"/>
            <w:vAlign w:val="center"/>
          </w:tcPr>
          <w:p w14:paraId="796093D8" w14:textId="77777777" w:rsidR="00FC2A5E" w:rsidRPr="00AA7EF6" w:rsidRDefault="00FC2A5E" w:rsidP="005B2B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81" w:type="dxa"/>
            <w:vAlign w:val="center"/>
          </w:tcPr>
          <w:p w14:paraId="0914BF15" w14:textId="77777777" w:rsidR="00FC2A5E" w:rsidRPr="00AA7EF6" w:rsidRDefault="00FC2A5E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87" w:type="dxa"/>
            <w:vAlign w:val="center"/>
          </w:tcPr>
          <w:p w14:paraId="7BF3349C" w14:textId="77777777" w:rsidR="00FC2A5E" w:rsidRPr="00AA7EF6" w:rsidRDefault="00FC2A5E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402" w:type="dxa"/>
            <w:vAlign w:val="center"/>
          </w:tcPr>
          <w:p w14:paraId="3C36366A" w14:textId="77777777" w:rsidR="00FC2A5E" w:rsidRPr="00AA7EF6" w:rsidRDefault="00FC2A5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06D25029" w14:textId="77777777" w:rsidR="00FC2A5E" w:rsidRPr="00AA7EF6" w:rsidRDefault="00FC2A5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D59EB97" w14:textId="77777777" w:rsidR="00FC2A5E" w:rsidRPr="00AA7EF6" w:rsidRDefault="00FC2A5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1AEEBC3" w14:textId="77777777" w:rsidR="00771533" w:rsidRDefault="00771533">
      <w:pPr>
        <w:rPr>
          <w:rFonts w:ascii="Times New Roman" w:hAnsi="Times New Roman"/>
          <w:b/>
          <w:sz w:val="28"/>
          <w:szCs w:val="28"/>
        </w:rPr>
      </w:pPr>
    </w:p>
    <w:p w14:paraId="1E97762D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339D6A20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38FD15EE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603F302A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732799E4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5147A97A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453D8BA8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652379CE" w14:textId="77777777" w:rsidR="00344593" w:rsidRPr="00AA7EF6" w:rsidRDefault="0034459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14:paraId="29D09485" w14:textId="77777777" w:rsidTr="00941535">
        <w:trPr>
          <w:trHeight w:val="384"/>
        </w:trPr>
        <w:tc>
          <w:tcPr>
            <w:tcW w:w="3245" w:type="dxa"/>
          </w:tcPr>
          <w:p w14:paraId="1D04C28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AA6B39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14:paraId="4843A04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6569E05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4816C28E" w14:textId="77777777" w:rsidTr="00941535">
        <w:trPr>
          <w:trHeight w:val="255"/>
        </w:trPr>
        <w:tc>
          <w:tcPr>
            <w:tcW w:w="3245" w:type="dxa"/>
            <w:vMerge w:val="restart"/>
          </w:tcPr>
          <w:p w14:paraId="41DE7228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0DCE391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14:paraId="3B70983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14:paraId="698C8205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4E64E650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14:paraId="0FE4658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6DD2E47B" w14:textId="77777777" w:rsidTr="00941535">
        <w:trPr>
          <w:trHeight w:val="291"/>
        </w:trPr>
        <w:tc>
          <w:tcPr>
            <w:tcW w:w="3245" w:type="dxa"/>
            <w:vMerge/>
          </w:tcPr>
          <w:p w14:paraId="2C32A05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14:paraId="2D3F2DBC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14:paraId="6BCA5B3D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14:paraId="4D1B1A1C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14:paraId="23C5943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1DB2ED45" w14:textId="77777777" w:rsidTr="00941535">
        <w:trPr>
          <w:trHeight w:val="176"/>
        </w:trPr>
        <w:tc>
          <w:tcPr>
            <w:tcW w:w="3245" w:type="dxa"/>
            <w:vMerge/>
          </w:tcPr>
          <w:p w14:paraId="4E9423D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2430C5C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E1F493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14:paraId="114997F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F58448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14:paraId="084A192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0DC90367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4452137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1B18412E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C89417A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8A1AEE7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3DBF95A1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9DC26CA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0C96B14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3944F2C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1BAE3323" w14:textId="77777777" w:rsidR="009C1245" w:rsidRPr="00AA7EF6" w:rsidRDefault="009C1245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04EC8BC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1BAFE67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14:paraId="7DBE763A" w14:textId="77777777" w:rsidR="009C1245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14:paraId="0ECA93D9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0AA6BD6F" w14:textId="77777777" w:rsidTr="008E2E07">
        <w:trPr>
          <w:trHeight w:val="433"/>
        </w:trPr>
        <w:tc>
          <w:tcPr>
            <w:tcW w:w="3245" w:type="dxa"/>
            <w:vAlign w:val="center"/>
          </w:tcPr>
          <w:p w14:paraId="0C1C4C56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34A93AA9" w14:textId="77777777" w:rsidR="009C1245" w:rsidRPr="00AA7EF6" w:rsidRDefault="009C1245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5B3C40CE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318F0FC1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585C2EB0" w14:textId="77777777" w:rsidR="009C1245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6377EC0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61D296D5" w14:textId="77777777" w:rsidTr="008E2E07">
        <w:trPr>
          <w:trHeight w:val="482"/>
        </w:trPr>
        <w:tc>
          <w:tcPr>
            <w:tcW w:w="3245" w:type="dxa"/>
            <w:vAlign w:val="center"/>
          </w:tcPr>
          <w:p w14:paraId="39BE0C96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AF5B859" w14:textId="77777777"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FAE10B6" w14:textId="77777777" w:rsidR="009C1245" w:rsidRPr="00AA7EF6" w:rsidRDefault="00B67021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60" w:type="dxa"/>
            <w:vAlign w:val="center"/>
          </w:tcPr>
          <w:p w14:paraId="63C402E9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71B09AF4" w14:textId="77777777"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1F357B94" w14:textId="77777777" w:rsidR="009C1245" w:rsidRPr="00AA7EF6" w:rsidRDefault="00B67021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E30BA" w:rsidRPr="00AA7EF6" w14:paraId="35225578" w14:textId="77777777" w:rsidTr="008E2E07">
        <w:trPr>
          <w:trHeight w:val="429"/>
        </w:trPr>
        <w:tc>
          <w:tcPr>
            <w:tcW w:w="3245" w:type="dxa"/>
            <w:vAlign w:val="center"/>
          </w:tcPr>
          <w:p w14:paraId="66F160D0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551BF9EE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D500EA8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734F0BC9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A84062C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5ED8C0A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6DEF080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01359D9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00EA3CF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530695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D458BF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016BEF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3A89EB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02E35DD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31BD17E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3E4A8B4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CCDE9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14:paraId="1284A581" w14:textId="77777777" w:rsidR="004322E5" w:rsidRPr="00AA7EF6" w:rsidRDefault="00C32040" w:rsidP="009E7A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  <w:r w:rsidR="009E7A77">
              <w:rPr>
                <w:rFonts w:ascii="Times New Roman" w:hAnsi="Times New Roman"/>
              </w:rPr>
              <w:t>с молоком</w:t>
            </w:r>
          </w:p>
        </w:tc>
        <w:tc>
          <w:tcPr>
            <w:tcW w:w="1134" w:type="dxa"/>
            <w:vAlign w:val="center"/>
          </w:tcPr>
          <w:p w14:paraId="05CE07F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4C13D7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14:paraId="44682B99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77D529D6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7B2ECAE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62EA574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68E2F9A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14:paraId="07C50655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2C90A71F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39A051A6" w14:textId="77777777" w:rsidTr="008E2E07">
        <w:trPr>
          <w:trHeight w:val="412"/>
        </w:trPr>
        <w:tc>
          <w:tcPr>
            <w:tcW w:w="3245" w:type="dxa"/>
            <w:vAlign w:val="center"/>
          </w:tcPr>
          <w:p w14:paraId="6B5D768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B99131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A7EA23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2722D74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EA88AF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2E801F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00415B4" w14:textId="77777777" w:rsidTr="008E2E07">
        <w:trPr>
          <w:trHeight w:val="367"/>
        </w:trPr>
        <w:tc>
          <w:tcPr>
            <w:tcW w:w="3245" w:type="dxa"/>
            <w:vAlign w:val="center"/>
          </w:tcPr>
          <w:p w14:paraId="56691CE1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14:paraId="1985B9D5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3A36EEE8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14:paraId="6877FB8B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14:paraId="5DF9E55A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56E09013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5CD691CD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37C143F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14:paraId="0C59A06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56B0A7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567D9E3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2C2CAC02" w14:textId="2AA7815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100C3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8CF89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E2E07" w:rsidRPr="00AA7EF6" w14:paraId="06920DD4" w14:textId="77777777" w:rsidTr="008E2E07">
        <w:trPr>
          <w:trHeight w:val="350"/>
        </w:trPr>
        <w:tc>
          <w:tcPr>
            <w:tcW w:w="3245" w:type="dxa"/>
            <w:vMerge w:val="restart"/>
            <w:vAlign w:val="center"/>
          </w:tcPr>
          <w:p w14:paraId="2EA44276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тушеное с картофелем</w:t>
            </w:r>
          </w:p>
        </w:tc>
        <w:tc>
          <w:tcPr>
            <w:tcW w:w="1134" w:type="dxa"/>
            <w:vMerge w:val="restart"/>
            <w:vAlign w:val="center"/>
          </w:tcPr>
          <w:p w14:paraId="6E966C4D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Merge w:val="restart"/>
            <w:vAlign w:val="center"/>
          </w:tcPr>
          <w:p w14:paraId="1BC5B219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A4E20C2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14:paraId="724B6460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5156B607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8E2E07" w:rsidRPr="00AA7EF6" w14:paraId="47FBE3C1" w14:textId="77777777" w:rsidTr="008E2E07">
        <w:trPr>
          <w:trHeight w:val="88"/>
        </w:trPr>
        <w:tc>
          <w:tcPr>
            <w:tcW w:w="3245" w:type="dxa"/>
            <w:vMerge/>
            <w:vAlign w:val="center"/>
          </w:tcPr>
          <w:p w14:paraId="2C2924FB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17C760B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C95B10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DB75132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14:paraId="2CB2E9F2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14:paraId="66C5A947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E56373" w:rsidRPr="00AA7EF6" w14:paraId="2577C46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55D5096" w14:textId="77777777" w:rsidR="00E56373" w:rsidRPr="00AA7EF6" w:rsidRDefault="00E56373" w:rsidP="005B2B5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34" w:type="dxa"/>
            <w:vAlign w:val="center"/>
          </w:tcPr>
          <w:p w14:paraId="07E94C6F" w14:textId="77777777" w:rsidR="00E56373" w:rsidRPr="00AA7EF6" w:rsidRDefault="00E56373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C25EBCF" w14:textId="77777777" w:rsidR="00E56373" w:rsidRPr="00AA7EF6" w:rsidRDefault="00E56373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75D4217D" w14:textId="77777777" w:rsidR="00E56373" w:rsidRPr="00AA7EF6" w:rsidRDefault="00E5637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14:paraId="6615A893" w14:textId="67658791" w:rsidR="00E56373" w:rsidRPr="00AA7EF6" w:rsidRDefault="00E5637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041CE5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7F10C75" w14:textId="77777777" w:rsidR="00E56373" w:rsidRPr="00AA7EF6" w:rsidRDefault="00E5637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14:paraId="71B7582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EB6DD29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84F791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E613E5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14:paraId="3496012C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9B7CBA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1B0D8BC2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50668F" w:rsidRPr="00AA7EF6" w14:paraId="6AB9939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1BCF535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6917B89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E122804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2995F826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95D8359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84DA5B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668F" w:rsidRPr="00AA7EF6" w14:paraId="7D7B77A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C612E4C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14:paraId="673A1D42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0</w:t>
            </w:r>
            <w:r w:rsidRPr="00AA7EF6">
              <w:rPr>
                <w:rFonts w:ascii="Times New Roman" w:hAnsi="Times New Roman"/>
              </w:rPr>
              <w:t>/20</w:t>
            </w:r>
          </w:p>
        </w:tc>
        <w:tc>
          <w:tcPr>
            <w:tcW w:w="1276" w:type="dxa"/>
            <w:vAlign w:val="center"/>
          </w:tcPr>
          <w:p w14:paraId="3B814C5C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B67021">
              <w:rPr>
                <w:rFonts w:ascii="Times New Roman" w:hAnsi="Times New Roman"/>
              </w:rPr>
              <w:t>0</w:t>
            </w:r>
            <w:r w:rsidRPr="00AA7EF6">
              <w:rPr>
                <w:rFonts w:ascii="Times New Roman" w:hAnsi="Times New Roman"/>
              </w:rPr>
              <w:t>0/20</w:t>
            </w:r>
          </w:p>
        </w:tc>
        <w:tc>
          <w:tcPr>
            <w:tcW w:w="3260" w:type="dxa"/>
            <w:vAlign w:val="center"/>
          </w:tcPr>
          <w:p w14:paraId="6A5B4806" w14:textId="77777777" w:rsidR="0050668F" w:rsidRPr="00AA7EF6" w:rsidRDefault="00344593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ики  с повидлом</w:t>
            </w:r>
          </w:p>
        </w:tc>
        <w:tc>
          <w:tcPr>
            <w:tcW w:w="1134" w:type="dxa"/>
            <w:vAlign w:val="center"/>
          </w:tcPr>
          <w:p w14:paraId="4AE70FE1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</w:rPr>
              <w:t>0/20</w:t>
            </w:r>
          </w:p>
        </w:tc>
        <w:tc>
          <w:tcPr>
            <w:tcW w:w="992" w:type="dxa"/>
            <w:vAlign w:val="center"/>
          </w:tcPr>
          <w:p w14:paraId="1D5914B0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/30</w:t>
            </w:r>
          </w:p>
        </w:tc>
      </w:tr>
      <w:tr w:rsidR="0050668F" w:rsidRPr="00AA7EF6" w14:paraId="7EF5247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4A95793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14:paraId="6F914E15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46D77D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69C130E" w14:textId="77777777" w:rsidR="0050668F" w:rsidRPr="00AA7EF6" w:rsidRDefault="00B6702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  <w:r w:rsidR="008E2E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93DBA7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1F5E47C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14:paraId="30C9173E" w14:textId="77777777" w:rsidTr="008E2E07">
        <w:trPr>
          <w:trHeight w:val="465"/>
        </w:trPr>
        <w:tc>
          <w:tcPr>
            <w:tcW w:w="3245" w:type="dxa"/>
            <w:vAlign w:val="center"/>
          </w:tcPr>
          <w:p w14:paraId="1D83D9E5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64AEDBF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638FA422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18988DD6" w14:textId="77777777" w:rsidR="0050668F" w:rsidRPr="00AA7EF6" w:rsidRDefault="00B6702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2F860A48" w14:textId="77777777" w:rsidR="0050668F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14:paraId="44454732" w14:textId="77777777" w:rsidR="0050668F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67021" w:rsidRPr="00AA7EF6" w14:paraId="0D204E9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D8D6357" w14:textId="77777777" w:rsidR="00B67021" w:rsidRPr="00AA7EF6" w:rsidRDefault="00B67021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14:paraId="2428D4D4" w14:textId="77777777" w:rsidR="00B67021" w:rsidRPr="00AA7EF6" w:rsidRDefault="00B67021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4D7982C9" w14:textId="77777777" w:rsidR="00B67021" w:rsidRPr="00AA7EF6" w:rsidRDefault="00B67021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14:paraId="499B3495" w14:textId="77777777" w:rsidR="00B67021" w:rsidRPr="00AA7EF6" w:rsidRDefault="00B67021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3D109E" w14:textId="77777777" w:rsidR="00B67021" w:rsidRPr="00AA7EF6" w:rsidRDefault="00B67021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B36B18" w14:textId="77777777" w:rsidR="00B67021" w:rsidRPr="00AA7EF6" w:rsidRDefault="00B67021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B72B1CC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A1B9D86" w14:textId="77777777" w:rsidR="00F51E0C" w:rsidRDefault="00F51E0C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077034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0C5C6AF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E64062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4C290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CEFA36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61CF72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0601C7C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31933E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EA955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F8F42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D7A56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1F22741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p w14:paraId="01D8CE9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57A58DC" w14:textId="77777777" w:rsidR="00166D1F" w:rsidRDefault="00166D1F" w:rsidP="00F6022F">
      <w:pPr>
        <w:spacing w:after="0"/>
        <w:rPr>
          <w:rFonts w:ascii="Times New Roman" w:hAnsi="Times New Roman"/>
          <w:b/>
        </w:rPr>
      </w:pPr>
    </w:p>
    <w:p w14:paraId="71AFE03D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2C494931" w14:textId="77777777" w:rsidTr="00432F07">
        <w:trPr>
          <w:trHeight w:val="384"/>
        </w:trPr>
        <w:tc>
          <w:tcPr>
            <w:tcW w:w="3358" w:type="dxa"/>
          </w:tcPr>
          <w:p w14:paraId="033A7FB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76427D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6FD75D8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342C8DD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018559DC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1289B478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47DD270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0A2E08D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2314D6ED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718600E3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3CDCE6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1202143B" w14:textId="77777777" w:rsidTr="00432F07">
        <w:trPr>
          <w:trHeight w:val="176"/>
        </w:trPr>
        <w:tc>
          <w:tcPr>
            <w:tcW w:w="3358" w:type="dxa"/>
            <w:vMerge/>
          </w:tcPr>
          <w:p w14:paraId="73D50DF5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4F85635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4B4014C9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46A2E3F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87D0ED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60AE190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16DE0E8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4CEDF3E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3F57362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FC432FC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4E49A5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0102605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337986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2E023E13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5FE0C41C" w14:textId="77777777" w:rsidR="0044204F" w:rsidRPr="00AA7EF6" w:rsidRDefault="0044204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</w:t>
            </w:r>
            <w:r w:rsidR="00695F76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14:paraId="4CD0494D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6D98F4B9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FF150AC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14:paraId="07B0ACE1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FE4F7C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3367F769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27141BE5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497EF47C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26762026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CBC2940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9872EC0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21965EC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04DB5D3E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368B4778" w14:textId="77777777"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184195A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2716A69F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B02E6C6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95BF892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85BCD2F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3D5D034B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E94CCD7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5D83529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12040F59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0CD8E6B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28DD647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06492B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14:paraId="0E6EAD2F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34543069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1CD1EFA8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CE3CCC2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A330852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62D2DD19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4E78E179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14:paraId="29EA4A39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6F6AFD4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00C423FF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FA5A82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130DB0E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A5062E8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EF2850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23129052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C2E3949" w14:textId="77777777" w:rsidR="000047A5" w:rsidRPr="00AA7EF6" w:rsidRDefault="00C3204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63" w:type="dxa"/>
            <w:vAlign w:val="center"/>
          </w:tcPr>
          <w:p w14:paraId="3458716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4004162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77D28871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62C952AE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075D25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14:paraId="45219A02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A376F49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5BB500A9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9E735A0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60119FC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334EB0BD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6CDF147B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5B2864DC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351E2B26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616A244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FFE789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065B0B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839579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AE2000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76B04762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37B234F9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14:paraId="4AA70142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03E821CA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7B64E991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69615FCD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57A52CB0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14:paraId="578D6975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63AF6692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5AFEE580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FB74001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41F64C5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33699D8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75CD143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0E648413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6713817F" w14:textId="77777777" w:rsidR="000047A5" w:rsidRPr="00AA7EF6" w:rsidRDefault="004D4EDF" w:rsidP="00C038A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из говядины с рисом «Ёжики»</w:t>
            </w:r>
            <w:r w:rsidR="00F51E0C">
              <w:rPr>
                <w:rFonts w:ascii="Times New Roman" w:hAnsi="Times New Roman"/>
              </w:rPr>
              <w:t xml:space="preserve"> </w:t>
            </w:r>
            <w:r w:rsidR="00C038A5">
              <w:rPr>
                <w:rFonts w:ascii="Times New Roman" w:hAnsi="Times New Roman"/>
              </w:rPr>
              <w:t>с</w:t>
            </w:r>
            <w:r w:rsidR="00F51E0C"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Align w:val="center"/>
          </w:tcPr>
          <w:p w14:paraId="725BD6BA" w14:textId="77777777" w:rsidR="000047A5" w:rsidRPr="00F51E0C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D4EDF" w:rsidRPr="00AA7EF6">
              <w:rPr>
                <w:rFonts w:ascii="Times New Roman" w:hAnsi="Times New Roman"/>
              </w:rPr>
              <w:t>00</w:t>
            </w:r>
            <w:r w:rsidR="00F51E0C">
              <w:rPr>
                <w:rFonts w:ascii="Times New Roman" w:hAnsi="Times New Roman"/>
                <w:lang w:val="en-US"/>
              </w:rPr>
              <w:t>/</w:t>
            </w:r>
            <w:r w:rsidR="00F51E0C"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  <w:vAlign w:val="center"/>
          </w:tcPr>
          <w:p w14:paraId="4849857F" w14:textId="77777777" w:rsidR="000047A5" w:rsidRPr="00F51E0C" w:rsidRDefault="004D4EDF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50</w:t>
            </w:r>
            <w:r w:rsidR="00F51E0C">
              <w:rPr>
                <w:rFonts w:ascii="Times New Roman" w:hAnsi="Times New Roman"/>
                <w:lang w:val="en-US"/>
              </w:rPr>
              <w:t>/20</w:t>
            </w:r>
          </w:p>
        </w:tc>
        <w:tc>
          <w:tcPr>
            <w:tcW w:w="3135" w:type="dxa"/>
            <w:vAlign w:val="center"/>
          </w:tcPr>
          <w:p w14:paraId="47933094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74BB76A1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56C2E8A9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14:paraId="507B0E1A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412B76D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3B7BCB5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17346DE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169BBBE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14:paraId="60544D0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D1BD9B1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14:paraId="691797AA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1BD8DB2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695B591A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70762BA9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0075DDD9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14:paraId="44CC6D3A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7187280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1BD32A63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922502A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446A3B51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A726705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1E7076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2714CDE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42C8AB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3244D2B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F0DD483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09E501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472C25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1976557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817A8A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EAEC83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14:paraId="0AB8A19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5553278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007DD39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62B82A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E4013FC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B4BB5A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286069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4C79E48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81C98B7" w14:textId="77777777" w:rsidR="00B2326E" w:rsidRPr="00AA7EF6" w:rsidRDefault="00A17A5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63" w:type="dxa"/>
            <w:vAlign w:val="center"/>
          </w:tcPr>
          <w:p w14:paraId="2C1B836B" w14:textId="77777777" w:rsidR="00B2326E" w:rsidRPr="00F256BC" w:rsidRDefault="00A17A5D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368D58AB" w14:textId="77777777" w:rsidR="00B2326E" w:rsidRPr="00A17A5D" w:rsidRDefault="00A17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78F65D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34210F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1892A2B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F256BC" w:rsidRPr="00AA7EF6" w14:paraId="324A3241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B421FC2" w14:textId="77777777" w:rsidR="00F256BC" w:rsidRPr="00AA7EF6" w:rsidRDefault="00F256BC" w:rsidP="0063791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32C93F34" w14:textId="77777777" w:rsidR="00F256BC" w:rsidRPr="00AA7EF6" w:rsidRDefault="00F256BC" w:rsidP="0063791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6D8A6CC1" w14:textId="77777777" w:rsidR="00F256BC" w:rsidRPr="00AA7EF6" w:rsidRDefault="00F256BC" w:rsidP="0063791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14:paraId="727B1129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764E4535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33C1F113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F256BC" w:rsidRPr="00AA7EF6" w14:paraId="57F3DDB9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376C4F9" w14:textId="77777777" w:rsidR="00F256BC" w:rsidRPr="00AA7EF6" w:rsidRDefault="00F256BC" w:rsidP="00C14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5E6F6ABC" w14:textId="77777777" w:rsidR="00F256BC" w:rsidRPr="00AA7EF6" w:rsidRDefault="00F256BC" w:rsidP="00C145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  <w:vAlign w:val="center"/>
          </w:tcPr>
          <w:p w14:paraId="735E85CF" w14:textId="77777777" w:rsidR="00F256BC" w:rsidRPr="00AA7EF6" w:rsidRDefault="00F256BC" w:rsidP="00C145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0C405C66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1C2574D2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63FF65DE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F256BC" w:rsidRPr="00AA7EF6" w14:paraId="4DB2BD74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418DE783" w14:textId="77777777" w:rsidR="00F256BC" w:rsidRPr="00AA7EF6" w:rsidRDefault="00F256BC" w:rsidP="006029B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7BF7563E" w14:textId="77777777" w:rsidR="00F256BC" w:rsidRPr="00AA7EF6" w:rsidRDefault="00F256BC" w:rsidP="006029B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14:paraId="5AB47791" w14:textId="77777777" w:rsidR="00F256BC" w:rsidRPr="00AA7EF6" w:rsidRDefault="00F256BC" w:rsidP="006029B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14:paraId="585BD702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56543FB1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791C4C94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</w:tbl>
    <w:p w14:paraId="5D1AF65D" w14:textId="77777777" w:rsidR="00822F46" w:rsidRPr="00822F46" w:rsidRDefault="00822F46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6A24D9" w14:textId="77777777" w:rsidR="00F6022F" w:rsidRPr="00822F46" w:rsidRDefault="00F6022F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149B94" w14:textId="77777777" w:rsidR="00695F76" w:rsidRDefault="00695F76" w:rsidP="00F6022F">
      <w:pPr>
        <w:spacing w:after="0"/>
        <w:rPr>
          <w:rFonts w:ascii="Times New Roman" w:hAnsi="Times New Roman"/>
          <w:b/>
        </w:rPr>
      </w:pPr>
    </w:p>
    <w:p w14:paraId="26A17B9F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C104A2C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37FA316F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44732B0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A7048BB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0A2E9A8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4EA7C97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2BA8D4A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9CB20F5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0BC1F02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BFE7EEB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D57EC7D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1185F90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F16DD38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B31993E" w14:textId="77777777" w:rsidR="00695F76" w:rsidRPr="00AA7EF6" w:rsidRDefault="00695F76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12B39BF9" w14:textId="77777777" w:rsidTr="0075140D">
        <w:trPr>
          <w:trHeight w:val="384"/>
        </w:trPr>
        <w:tc>
          <w:tcPr>
            <w:tcW w:w="3245" w:type="dxa"/>
          </w:tcPr>
          <w:p w14:paraId="08D0A89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47E0136D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7A56186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3F254F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66A24D77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0F735110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55F98FB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14:paraId="620BC64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78C1BD32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3B842498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577CB7C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5C877B73" w14:textId="77777777" w:rsidTr="0075140D">
        <w:trPr>
          <w:trHeight w:val="176"/>
        </w:trPr>
        <w:tc>
          <w:tcPr>
            <w:tcW w:w="3245" w:type="dxa"/>
            <w:vMerge/>
          </w:tcPr>
          <w:p w14:paraId="7B82ACB6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F28C43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39FB723A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E5A0085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DD2EC45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7FBEF9F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60D0930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497D00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F139F69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ED7725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A49218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629745C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05CBD21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287C3306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3CA5269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26C57D4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0163657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D38057B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49372091" w14:textId="77777777" w:rsidR="00D36D9C" w:rsidRPr="00AA7EF6" w:rsidRDefault="00D36D9C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2E93AA8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75F61710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3FBE278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7D0012C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6DE46B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84BF19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3480D5AC" w14:textId="77777777" w:rsidR="00D36D9C" w:rsidRPr="00AA7EF6" w:rsidRDefault="00D36D9C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D9205D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6FA397E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CDFAF7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2C5BE677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CA5228B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62B1AFE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7EB75CB5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B6C952C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38C1A1A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207F187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5C9BC42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1747FF54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01AFAB4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610A647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7C7D84C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BC910A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763F09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5011B80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2CDE9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7F7D0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5ECCF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D057E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1B81AB7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B90F1C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4297EC4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594F63B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55B11EBF" w14:textId="77777777" w:rsidR="004322E5" w:rsidRPr="00AA7EF6" w:rsidRDefault="00C3204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34" w:type="dxa"/>
            <w:vAlign w:val="center"/>
          </w:tcPr>
          <w:p w14:paraId="06F5793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23878D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4FB0BD2A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589C1E1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83B501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67C663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D6AEA9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49B6275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C107DA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74A3A667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4A55E446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14:paraId="5C234079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4F6D4323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2DB5861C" w14:textId="77777777" w:rsidR="004322E5" w:rsidRPr="00AA7EF6" w:rsidRDefault="005C6F99" w:rsidP="00D61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  <w:r w:rsidR="00D619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E6A555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56617A74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313A1D56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4533BDB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14:paraId="6D012E4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615A3B9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14:paraId="5DAD780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62E3AD9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3885BE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5E7802B7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1D84281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7203990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0F12A01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5894B0F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14:paraId="5B56551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A0C21C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22084CFC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3D0D0E4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38E8C36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549D46E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14:paraId="30B692E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672F0A4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2AA158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7A0E2A99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337E25D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097E1E6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4660BD2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14:paraId="0844ED9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75C6A3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0F63931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45372A99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C85229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6A8D1A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23F89C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A9678B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A270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7B1A5E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8AFEF5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069FD9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D321A5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62953F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A864AA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CEB87B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2C2728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3373458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07CEDA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53B55F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0246B6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3947E1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087472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0C1506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7DCC" w:rsidRPr="00AA7EF6" w14:paraId="4CFBF90C" w14:textId="77777777" w:rsidTr="005B2B57">
        <w:trPr>
          <w:trHeight w:val="441"/>
        </w:trPr>
        <w:tc>
          <w:tcPr>
            <w:tcW w:w="3245" w:type="dxa"/>
          </w:tcPr>
          <w:p w14:paraId="57E01080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Ленивые вареники со сладким соусом</w:t>
            </w:r>
          </w:p>
        </w:tc>
        <w:tc>
          <w:tcPr>
            <w:tcW w:w="1134" w:type="dxa"/>
          </w:tcPr>
          <w:p w14:paraId="49E5D3FE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</w:tcPr>
          <w:p w14:paraId="11029AC8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14:paraId="2BF8A687" w14:textId="77777777" w:rsidR="00357DCC" w:rsidRPr="00AA7EF6" w:rsidRDefault="00357DC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14:paraId="7D194189" w14:textId="77777777" w:rsidR="00357DCC" w:rsidRPr="00AA7EF6" w:rsidRDefault="00357DC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CF42353" w14:textId="77777777" w:rsidR="00357DCC" w:rsidRPr="00AA7EF6" w:rsidRDefault="00357DC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0678CF" w:rsidRPr="00AA7EF6" w14:paraId="0E0DE1C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98E2FA7" w14:textId="77777777" w:rsidR="000678CF" w:rsidRPr="00AA7EF6" w:rsidRDefault="00695F7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5EC701E4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3A07B25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EA102D3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51F61DF6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9E840E1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678CF" w:rsidRPr="00AA7EF6" w14:paraId="17F8F1F1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459AD081" w14:textId="77777777" w:rsidR="000678CF" w:rsidRPr="00AA7EF6" w:rsidRDefault="000678C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F3DB675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D8D9F49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1D24AC3B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2F01ED0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70DAE10F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678CF" w:rsidRPr="00AA7EF6" w14:paraId="4C12D81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46656D5" w14:textId="77777777" w:rsidR="000678CF" w:rsidRPr="00AA7EF6" w:rsidRDefault="000678C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251E10A2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14:paraId="0D70D5DF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14:paraId="3CC97646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17CB1FFE" w14:textId="77777777" w:rsidR="000678CF" w:rsidRPr="00AA7EF6" w:rsidRDefault="000678CF" w:rsidP="00695F76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14:paraId="66970E77" w14:textId="77777777" w:rsidR="000678CF" w:rsidRPr="00AA7EF6" w:rsidRDefault="000678CF" w:rsidP="00695F76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14:paraId="09F9345E" w14:textId="77777777" w:rsidR="00D36D9C" w:rsidRDefault="00D36D9C" w:rsidP="00F6022F">
      <w:pPr>
        <w:spacing w:after="0"/>
        <w:rPr>
          <w:rFonts w:ascii="Times New Roman" w:hAnsi="Times New Roman"/>
          <w:b/>
        </w:rPr>
      </w:pPr>
    </w:p>
    <w:p w14:paraId="385AA23C" w14:textId="77777777" w:rsidR="00F6022F" w:rsidRDefault="00F6022F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0EB875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C7201E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D2800E7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B78E3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6D8786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90C54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1EC891C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54D50F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37E6AC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D3355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B1939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78953A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018578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p w14:paraId="056A3DAA" w14:textId="77777777" w:rsidR="000678CF" w:rsidRPr="00AA7EF6" w:rsidRDefault="000678C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55C2EA22" w14:textId="77777777" w:rsidTr="0069201F">
        <w:trPr>
          <w:trHeight w:val="384"/>
        </w:trPr>
        <w:tc>
          <w:tcPr>
            <w:tcW w:w="3245" w:type="dxa"/>
          </w:tcPr>
          <w:p w14:paraId="57CC59F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55A4C70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2D733C85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38E574E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0AE36A30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319CEBE0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6C11BBD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7F5F8A7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0F508234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1E9FBF9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7184B367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08EAE893" w14:textId="77777777" w:rsidTr="00D61960">
        <w:trPr>
          <w:trHeight w:val="176"/>
        </w:trPr>
        <w:tc>
          <w:tcPr>
            <w:tcW w:w="3245" w:type="dxa"/>
            <w:vMerge/>
          </w:tcPr>
          <w:p w14:paraId="516D58F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AFB48B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45222CF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4B22C88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073DEF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483DE0E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43A62B7D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36E90846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24EF3A1A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894B4AA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BE3A098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7694C1F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3E1AC9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19B370A1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58DF3B11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14:paraId="06E9E128" w14:textId="77777777" w:rsidR="00D52D35" w:rsidRPr="00AA7EF6" w:rsidRDefault="00D52D35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556F772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303BC34E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7FC04586" w14:textId="77777777" w:rsidR="00D52D35" w:rsidRPr="00AA7EF6" w:rsidRDefault="00D52D35" w:rsidP="00484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84848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E381CBE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77AD7124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13F48E88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280CBA2B" w14:textId="77777777" w:rsidR="00D52D35" w:rsidRPr="00AA7EF6" w:rsidRDefault="00D52D35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B4ED76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6AA9F403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15030B62" w14:textId="77777777" w:rsidR="00D52D35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14:paraId="30D85E7B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84848" w:rsidRPr="00AA7EF6" w14:paraId="6316E980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3DA77D3" w14:textId="77777777" w:rsidR="00484848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7F33BC54" w14:textId="77777777" w:rsidR="00484848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7ECCEB2E" w14:textId="77777777" w:rsidR="00484848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77" w:type="dxa"/>
            <w:vAlign w:val="center"/>
          </w:tcPr>
          <w:p w14:paraId="16674FE8" w14:textId="77777777" w:rsidR="00484848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14712511" w14:textId="77777777" w:rsidR="00484848" w:rsidRPr="00AA7EF6" w:rsidRDefault="00484848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3A7AFFA" w14:textId="77777777" w:rsidR="00484848" w:rsidRPr="00AA7EF6" w:rsidRDefault="00484848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31BAA" w:rsidRPr="00AA7EF6" w14:paraId="47F4A04B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108D1FC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A6C5509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390725B8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623ED4EA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1F7B036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D3D691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B5EF02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EB64566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01911FF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37840C44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5FD755C2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6301DC9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978D3B7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3499E4A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4306F8C" w14:textId="77777777" w:rsidR="004322E5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14:paraId="6134241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2859D5E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197004AB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796FD05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1995B1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2D7BDD25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3A4A312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B4DA9A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D7314E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2F5F7ED" w14:textId="77777777"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71350B72" w14:textId="77777777" w:rsidR="004322E5" w:rsidRPr="00AA7EF6" w:rsidRDefault="00484848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1B051824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14:paraId="11BD9624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03DF9389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32BA00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BA5E07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15A00A9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7C438C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DC1E00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BC85613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31358BC4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14:paraId="6E3FA9E1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1B65081D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14:paraId="0DF4FF41" w14:textId="77777777" w:rsidR="004322E5" w:rsidRPr="00AA7EF6" w:rsidRDefault="00D61960" w:rsidP="00A22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</w:t>
            </w:r>
            <w:r w:rsidR="00A22F0D">
              <w:rPr>
                <w:rFonts w:ascii="Times New Roman" w:hAnsi="Times New Roman"/>
              </w:rPr>
              <w:t xml:space="preserve"> из свежей капус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F1155E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5DCD65D4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18985FFE" w14:textId="77777777" w:rsidTr="00D61960">
        <w:trPr>
          <w:trHeight w:val="709"/>
        </w:trPr>
        <w:tc>
          <w:tcPr>
            <w:tcW w:w="3245" w:type="dxa"/>
            <w:vAlign w:val="center"/>
          </w:tcPr>
          <w:p w14:paraId="3F9AEB7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354943C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6B8E3B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0E04711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1134" w:type="dxa"/>
            <w:vAlign w:val="center"/>
          </w:tcPr>
          <w:p w14:paraId="5B7467F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BC61174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B2238" w:rsidRPr="00AA7EF6" w14:paraId="67FD3039" w14:textId="77777777" w:rsidTr="005B2B57">
        <w:trPr>
          <w:trHeight w:val="530"/>
        </w:trPr>
        <w:tc>
          <w:tcPr>
            <w:tcW w:w="3245" w:type="dxa"/>
            <w:vAlign w:val="center"/>
          </w:tcPr>
          <w:p w14:paraId="28A74660" w14:textId="77777777" w:rsidR="001B2238" w:rsidRPr="00AA7EF6" w:rsidRDefault="001B223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14:paraId="3443A612" w14:textId="77777777" w:rsidR="001B2238" w:rsidRPr="00AA7EF6" w:rsidRDefault="001B223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2246C82C" w14:textId="518CDC25" w:rsidR="001B2238" w:rsidRPr="00AA7EF6" w:rsidRDefault="004161C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B2238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14:paraId="107A0C57" w14:textId="77777777" w:rsidR="001B2238" w:rsidRPr="00F6022F" w:rsidRDefault="001B2238" w:rsidP="005B2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-рыбная запеканка с томатно-сметанным соусом</w:t>
            </w:r>
          </w:p>
        </w:tc>
        <w:tc>
          <w:tcPr>
            <w:tcW w:w="1134" w:type="dxa"/>
          </w:tcPr>
          <w:p w14:paraId="35381C9B" w14:textId="77777777" w:rsidR="001B2238" w:rsidRPr="00F6022F" w:rsidRDefault="001B2238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/20 </w:t>
            </w:r>
          </w:p>
        </w:tc>
        <w:tc>
          <w:tcPr>
            <w:tcW w:w="1134" w:type="dxa"/>
          </w:tcPr>
          <w:p w14:paraId="44AE2639" w14:textId="77777777" w:rsidR="001B2238" w:rsidRPr="00F6022F" w:rsidRDefault="001B2238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</w:tr>
      <w:tr w:rsidR="00344593" w:rsidRPr="00AA7EF6" w14:paraId="627E84A3" w14:textId="77777777" w:rsidTr="00D61960">
        <w:trPr>
          <w:trHeight w:val="399"/>
        </w:trPr>
        <w:tc>
          <w:tcPr>
            <w:tcW w:w="3245" w:type="dxa"/>
            <w:vAlign w:val="center"/>
          </w:tcPr>
          <w:p w14:paraId="772FDA8A" w14:textId="77777777" w:rsidR="00344593" w:rsidRPr="00AA7EF6" w:rsidRDefault="00344593" w:rsidP="00695F7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1DFC630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14:paraId="00C2E234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14:paraId="4F6C924D" w14:textId="77777777" w:rsidR="00344593" w:rsidRPr="00AA7EF6" w:rsidRDefault="00344593" w:rsidP="005B2B5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1335614C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01E2525E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4593" w:rsidRPr="00AA7EF6" w14:paraId="1C43CD31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2AB34CAA" w14:textId="77777777" w:rsidR="00344593" w:rsidRPr="00AA7EF6" w:rsidRDefault="00A17A5D" w:rsidP="00695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  <w:r w:rsidR="00344593" w:rsidRPr="00AA7EF6">
              <w:rPr>
                <w:rFonts w:ascii="Times New Roman" w:hAnsi="Times New Roman"/>
              </w:rPr>
              <w:t xml:space="preserve"> из сухофруктов </w:t>
            </w:r>
          </w:p>
        </w:tc>
        <w:tc>
          <w:tcPr>
            <w:tcW w:w="1134" w:type="dxa"/>
            <w:vAlign w:val="center"/>
          </w:tcPr>
          <w:p w14:paraId="3B90F25F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2AEED78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4BD8EEF5" w14:textId="77777777" w:rsidR="00344593" w:rsidRPr="00AA7EF6" w:rsidRDefault="00344593" w:rsidP="005B2B5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C540917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1EED9A43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344593" w:rsidRPr="00AA7EF6" w14:paraId="66E0B9C6" w14:textId="77777777" w:rsidTr="00D61960">
        <w:trPr>
          <w:trHeight w:val="401"/>
        </w:trPr>
        <w:tc>
          <w:tcPr>
            <w:tcW w:w="3245" w:type="dxa"/>
            <w:vAlign w:val="center"/>
          </w:tcPr>
          <w:p w14:paraId="702383E6" w14:textId="77777777" w:rsidR="00344593" w:rsidRPr="00AA7EF6" w:rsidRDefault="00344593" w:rsidP="00695F7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1D880A1D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06F8C23F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104097D9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0E12B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F09068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593" w:rsidRPr="00AA7EF6" w14:paraId="4BAC42E1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5643D285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2F0203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111C1E4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314819BA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60FD381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831DB0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A5D" w:rsidRPr="00AA7EF6" w14:paraId="0B09C647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2A8E9971" w14:textId="77777777" w:rsidR="00A17A5D" w:rsidRPr="00AA7EF6" w:rsidRDefault="00A17A5D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14:paraId="3BA14683" w14:textId="77777777" w:rsidR="00A17A5D" w:rsidRPr="00AA7EF6" w:rsidRDefault="00A17A5D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14:paraId="351AEDDA" w14:textId="77777777" w:rsidR="00A17A5D" w:rsidRPr="00AA7EF6" w:rsidRDefault="00A17A5D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65238B00" w14:textId="7C7CBB8F" w:rsidR="00A17A5D" w:rsidRPr="00AA7EF6" w:rsidRDefault="00A17A5D" w:rsidP="00104B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вые голубцы </w:t>
            </w:r>
            <w:r w:rsidR="0017274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томатн</w:t>
            </w:r>
            <w:r w:rsidR="0017274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 соус</w:t>
            </w:r>
            <w:r w:rsidR="00172744">
              <w:rPr>
                <w:rFonts w:ascii="Times New Roman" w:hAnsi="Times New Roman"/>
              </w:rPr>
              <w:t>ом</w:t>
            </w:r>
          </w:p>
        </w:tc>
        <w:tc>
          <w:tcPr>
            <w:tcW w:w="1134" w:type="dxa"/>
            <w:vAlign w:val="center"/>
          </w:tcPr>
          <w:p w14:paraId="1F9871CB" w14:textId="77777777" w:rsidR="00A17A5D" w:rsidRPr="00F256BC" w:rsidRDefault="00A17A5D" w:rsidP="00104BA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lang w:val="en-US"/>
              </w:rPr>
              <w:t>/20</w:t>
            </w:r>
          </w:p>
        </w:tc>
        <w:tc>
          <w:tcPr>
            <w:tcW w:w="1134" w:type="dxa"/>
            <w:vAlign w:val="center"/>
          </w:tcPr>
          <w:p w14:paraId="365236B6" w14:textId="77777777" w:rsidR="00A17A5D" w:rsidRPr="00F256BC" w:rsidRDefault="00A17A5D" w:rsidP="00104BA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/20</w:t>
            </w:r>
          </w:p>
        </w:tc>
      </w:tr>
      <w:tr w:rsidR="00344593" w:rsidRPr="00AA7EF6" w14:paraId="06A757F9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11084353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14:paraId="050B7D1B" w14:textId="77777777" w:rsidR="00344593" w:rsidRPr="00AA7EF6" w:rsidRDefault="00344593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24CB1FE5" w14:textId="77777777" w:rsidR="00344593" w:rsidRPr="00AA7EF6" w:rsidRDefault="00344593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1F9358AE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2BDBF6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7465F650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4593" w:rsidRPr="00AA7EF6" w14:paraId="2537AD86" w14:textId="77777777" w:rsidTr="00D61960">
        <w:trPr>
          <w:trHeight w:val="473"/>
        </w:trPr>
        <w:tc>
          <w:tcPr>
            <w:tcW w:w="3245" w:type="dxa"/>
            <w:vAlign w:val="center"/>
          </w:tcPr>
          <w:p w14:paraId="5CE69724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154115F3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CF3C4E5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ED5792F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E96BA71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077B6E00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344593" w:rsidRPr="00AA7EF6" w14:paraId="311C3443" w14:textId="77777777" w:rsidTr="00D61960">
        <w:trPr>
          <w:trHeight w:val="409"/>
        </w:trPr>
        <w:tc>
          <w:tcPr>
            <w:tcW w:w="3245" w:type="dxa"/>
            <w:vAlign w:val="center"/>
          </w:tcPr>
          <w:p w14:paraId="6408B802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3D8805C2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2651C5E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A232F3A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22D78FE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vAlign w:val="center"/>
          </w:tcPr>
          <w:p w14:paraId="42B83D80" w14:textId="77777777" w:rsidR="00344593" w:rsidRPr="00F6022F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344593" w:rsidRPr="00F6022F" w14:paraId="1E5D6A8C" w14:textId="77777777" w:rsidTr="00D61960">
        <w:trPr>
          <w:trHeight w:val="427"/>
        </w:trPr>
        <w:tc>
          <w:tcPr>
            <w:tcW w:w="3245" w:type="dxa"/>
            <w:vAlign w:val="center"/>
          </w:tcPr>
          <w:p w14:paraId="220DC33C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507A6EC" w14:textId="77777777" w:rsidR="00344593" w:rsidRPr="00AA7EF6" w:rsidRDefault="00344593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14:paraId="119B6236" w14:textId="77777777" w:rsidR="00344593" w:rsidRPr="00F6022F" w:rsidRDefault="00344593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77" w:type="dxa"/>
            <w:vAlign w:val="center"/>
          </w:tcPr>
          <w:p w14:paraId="1113671F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67B7E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606CFC5" w14:textId="77777777" w:rsidR="00344593" w:rsidRPr="00F6022F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0CD3642" w14:textId="77777777" w:rsidR="00B41E76" w:rsidRDefault="00B41E76" w:rsidP="00F6022F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BA73AB2" w14:textId="77777777" w:rsidR="00EC5D49" w:rsidRDefault="00EC5D49" w:rsidP="00F6022F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14:paraId="3983ABC3" w14:textId="77777777" w:rsidR="00B41E76" w:rsidRPr="00B41E76" w:rsidRDefault="00B41E76" w:rsidP="00F6022F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sectPr w:rsidR="00B41E76" w:rsidRPr="00B41E76" w:rsidSect="00F6137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445C" w14:textId="77777777" w:rsidR="001651CF" w:rsidRDefault="001651CF" w:rsidP="00BA25CC">
      <w:pPr>
        <w:spacing w:after="0" w:line="240" w:lineRule="auto"/>
      </w:pPr>
      <w:r>
        <w:separator/>
      </w:r>
    </w:p>
  </w:endnote>
  <w:endnote w:type="continuationSeparator" w:id="0">
    <w:p w14:paraId="1D9F3F25" w14:textId="77777777" w:rsidR="001651CF" w:rsidRDefault="001651CF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F5B25" w14:textId="77777777" w:rsidR="001651CF" w:rsidRDefault="001651CF" w:rsidP="00BA25CC">
      <w:pPr>
        <w:spacing w:after="0" w:line="240" w:lineRule="auto"/>
      </w:pPr>
      <w:r>
        <w:separator/>
      </w:r>
    </w:p>
  </w:footnote>
  <w:footnote w:type="continuationSeparator" w:id="0">
    <w:p w14:paraId="6EA5E953" w14:textId="77777777" w:rsidR="001651CF" w:rsidRDefault="001651CF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1"/>
    <w:rsid w:val="00003D5D"/>
    <w:rsid w:val="000047A5"/>
    <w:rsid w:val="00005CFD"/>
    <w:rsid w:val="000360E6"/>
    <w:rsid w:val="00037294"/>
    <w:rsid w:val="00041CE5"/>
    <w:rsid w:val="000623D9"/>
    <w:rsid w:val="000678CF"/>
    <w:rsid w:val="00080329"/>
    <w:rsid w:val="00087C73"/>
    <w:rsid w:val="000A70D8"/>
    <w:rsid w:val="000B3E88"/>
    <w:rsid w:val="000B6A83"/>
    <w:rsid w:val="000B78C1"/>
    <w:rsid w:val="000C5BF3"/>
    <w:rsid w:val="000F2DE4"/>
    <w:rsid w:val="000F79BA"/>
    <w:rsid w:val="00140AF8"/>
    <w:rsid w:val="00143F11"/>
    <w:rsid w:val="001651CF"/>
    <w:rsid w:val="00166D1F"/>
    <w:rsid w:val="00172744"/>
    <w:rsid w:val="001900F6"/>
    <w:rsid w:val="001A1211"/>
    <w:rsid w:val="001A3495"/>
    <w:rsid w:val="001A6F6B"/>
    <w:rsid w:val="001A7B69"/>
    <w:rsid w:val="001B2238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0855"/>
    <w:rsid w:val="002B6A56"/>
    <w:rsid w:val="002C656B"/>
    <w:rsid w:val="002C71A8"/>
    <w:rsid w:val="002E1933"/>
    <w:rsid w:val="002F189C"/>
    <w:rsid w:val="00313EA4"/>
    <w:rsid w:val="00335F73"/>
    <w:rsid w:val="00337B28"/>
    <w:rsid w:val="00342123"/>
    <w:rsid w:val="00344593"/>
    <w:rsid w:val="00344FBA"/>
    <w:rsid w:val="0035162D"/>
    <w:rsid w:val="00357DCC"/>
    <w:rsid w:val="00381064"/>
    <w:rsid w:val="00386A0F"/>
    <w:rsid w:val="003A01EF"/>
    <w:rsid w:val="003A71AE"/>
    <w:rsid w:val="003B54ED"/>
    <w:rsid w:val="003F4C31"/>
    <w:rsid w:val="003F5EE8"/>
    <w:rsid w:val="003F7581"/>
    <w:rsid w:val="00407157"/>
    <w:rsid w:val="00413105"/>
    <w:rsid w:val="004161C9"/>
    <w:rsid w:val="00431E7E"/>
    <w:rsid w:val="004322E5"/>
    <w:rsid w:val="00432F07"/>
    <w:rsid w:val="004360ED"/>
    <w:rsid w:val="00440108"/>
    <w:rsid w:val="004402B9"/>
    <w:rsid w:val="0044204F"/>
    <w:rsid w:val="0044305A"/>
    <w:rsid w:val="00484848"/>
    <w:rsid w:val="00492460"/>
    <w:rsid w:val="004969A1"/>
    <w:rsid w:val="004C3821"/>
    <w:rsid w:val="004D1EA6"/>
    <w:rsid w:val="004D4C5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2D52"/>
    <w:rsid w:val="00593036"/>
    <w:rsid w:val="005B2B57"/>
    <w:rsid w:val="005B3AA2"/>
    <w:rsid w:val="005C6F99"/>
    <w:rsid w:val="005E469D"/>
    <w:rsid w:val="005E5FBD"/>
    <w:rsid w:val="006100C3"/>
    <w:rsid w:val="00615A43"/>
    <w:rsid w:val="00621A32"/>
    <w:rsid w:val="0063314C"/>
    <w:rsid w:val="0064551D"/>
    <w:rsid w:val="00646C7C"/>
    <w:rsid w:val="00666DE4"/>
    <w:rsid w:val="00667F9A"/>
    <w:rsid w:val="006779FC"/>
    <w:rsid w:val="00684834"/>
    <w:rsid w:val="0069201F"/>
    <w:rsid w:val="00695F76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174D9"/>
    <w:rsid w:val="00720437"/>
    <w:rsid w:val="00735DF4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4771"/>
    <w:rsid w:val="00785909"/>
    <w:rsid w:val="0079294F"/>
    <w:rsid w:val="007A6248"/>
    <w:rsid w:val="007B0A6C"/>
    <w:rsid w:val="007B22AF"/>
    <w:rsid w:val="007C67F8"/>
    <w:rsid w:val="007F0495"/>
    <w:rsid w:val="007F3C90"/>
    <w:rsid w:val="00805678"/>
    <w:rsid w:val="00807A2F"/>
    <w:rsid w:val="0081341F"/>
    <w:rsid w:val="008176F6"/>
    <w:rsid w:val="00822EC1"/>
    <w:rsid w:val="00822F46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C5155"/>
    <w:rsid w:val="008D7323"/>
    <w:rsid w:val="008E2E07"/>
    <w:rsid w:val="0090785A"/>
    <w:rsid w:val="00927DB0"/>
    <w:rsid w:val="009377E9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9E0AA7"/>
    <w:rsid w:val="009E3293"/>
    <w:rsid w:val="009E7A77"/>
    <w:rsid w:val="00A0340D"/>
    <w:rsid w:val="00A06F18"/>
    <w:rsid w:val="00A0773F"/>
    <w:rsid w:val="00A134E5"/>
    <w:rsid w:val="00A138E1"/>
    <w:rsid w:val="00A17A5D"/>
    <w:rsid w:val="00A229A0"/>
    <w:rsid w:val="00A22BA3"/>
    <w:rsid w:val="00A22F0D"/>
    <w:rsid w:val="00A233B6"/>
    <w:rsid w:val="00A25581"/>
    <w:rsid w:val="00A45A57"/>
    <w:rsid w:val="00A57563"/>
    <w:rsid w:val="00A60B5A"/>
    <w:rsid w:val="00A61D51"/>
    <w:rsid w:val="00A61EF6"/>
    <w:rsid w:val="00A629D9"/>
    <w:rsid w:val="00A71EC4"/>
    <w:rsid w:val="00A74592"/>
    <w:rsid w:val="00A86ED3"/>
    <w:rsid w:val="00A91942"/>
    <w:rsid w:val="00A9293E"/>
    <w:rsid w:val="00AA7EF6"/>
    <w:rsid w:val="00AC3028"/>
    <w:rsid w:val="00AE2A97"/>
    <w:rsid w:val="00AE3D6D"/>
    <w:rsid w:val="00AE46B4"/>
    <w:rsid w:val="00B1060E"/>
    <w:rsid w:val="00B2326E"/>
    <w:rsid w:val="00B24041"/>
    <w:rsid w:val="00B339E3"/>
    <w:rsid w:val="00B41E76"/>
    <w:rsid w:val="00B50785"/>
    <w:rsid w:val="00B523A3"/>
    <w:rsid w:val="00B52C87"/>
    <w:rsid w:val="00B53E99"/>
    <w:rsid w:val="00B5598A"/>
    <w:rsid w:val="00B62D74"/>
    <w:rsid w:val="00B67021"/>
    <w:rsid w:val="00B72C9A"/>
    <w:rsid w:val="00B87590"/>
    <w:rsid w:val="00BA25CC"/>
    <w:rsid w:val="00BA2879"/>
    <w:rsid w:val="00BA2E9C"/>
    <w:rsid w:val="00BA2EAD"/>
    <w:rsid w:val="00BD6912"/>
    <w:rsid w:val="00BE30BA"/>
    <w:rsid w:val="00BE4EEF"/>
    <w:rsid w:val="00C00013"/>
    <w:rsid w:val="00C038A5"/>
    <w:rsid w:val="00C1579E"/>
    <w:rsid w:val="00C22963"/>
    <w:rsid w:val="00C23727"/>
    <w:rsid w:val="00C32040"/>
    <w:rsid w:val="00C37EF3"/>
    <w:rsid w:val="00C453A1"/>
    <w:rsid w:val="00C51186"/>
    <w:rsid w:val="00C7730E"/>
    <w:rsid w:val="00C80973"/>
    <w:rsid w:val="00C821BD"/>
    <w:rsid w:val="00C93948"/>
    <w:rsid w:val="00C966CE"/>
    <w:rsid w:val="00CB1F15"/>
    <w:rsid w:val="00CB23F9"/>
    <w:rsid w:val="00CE1B7F"/>
    <w:rsid w:val="00CF667F"/>
    <w:rsid w:val="00D0511E"/>
    <w:rsid w:val="00D054F4"/>
    <w:rsid w:val="00D23398"/>
    <w:rsid w:val="00D32EE6"/>
    <w:rsid w:val="00D36D9C"/>
    <w:rsid w:val="00D52D35"/>
    <w:rsid w:val="00D61838"/>
    <w:rsid w:val="00D61960"/>
    <w:rsid w:val="00D7275B"/>
    <w:rsid w:val="00D762EE"/>
    <w:rsid w:val="00D86334"/>
    <w:rsid w:val="00D9179B"/>
    <w:rsid w:val="00D95AF3"/>
    <w:rsid w:val="00DA42DB"/>
    <w:rsid w:val="00DA637E"/>
    <w:rsid w:val="00DB1703"/>
    <w:rsid w:val="00DC48AF"/>
    <w:rsid w:val="00E0030A"/>
    <w:rsid w:val="00E03B00"/>
    <w:rsid w:val="00E261F3"/>
    <w:rsid w:val="00E45091"/>
    <w:rsid w:val="00E56373"/>
    <w:rsid w:val="00E730F1"/>
    <w:rsid w:val="00E8357B"/>
    <w:rsid w:val="00E84C52"/>
    <w:rsid w:val="00E97DA2"/>
    <w:rsid w:val="00EA3720"/>
    <w:rsid w:val="00EC5D49"/>
    <w:rsid w:val="00EC7358"/>
    <w:rsid w:val="00ED2AB2"/>
    <w:rsid w:val="00EE0020"/>
    <w:rsid w:val="00EE64B1"/>
    <w:rsid w:val="00EF32B9"/>
    <w:rsid w:val="00EF508D"/>
    <w:rsid w:val="00F12299"/>
    <w:rsid w:val="00F256BC"/>
    <w:rsid w:val="00F31BAA"/>
    <w:rsid w:val="00F33257"/>
    <w:rsid w:val="00F35F82"/>
    <w:rsid w:val="00F43F83"/>
    <w:rsid w:val="00F51E0C"/>
    <w:rsid w:val="00F5676E"/>
    <w:rsid w:val="00F6022F"/>
    <w:rsid w:val="00F61377"/>
    <w:rsid w:val="00F61951"/>
    <w:rsid w:val="00F62539"/>
    <w:rsid w:val="00F63B30"/>
    <w:rsid w:val="00F672D2"/>
    <w:rsid w:val="00F80955"/>
    <w:rsid w:val="00F81447"/>
    <w:rsid w:val="00F82738"/>
    <w:rsid w:val="00F86DCB"/>
    <w:rsid w:val="00F922EB"/>
    <w:rsid w:val="00FB4B9D"/>
    <w:rsid w:val="00FC0126"/>
    <w:rsid w:val="00FC2481"/>
    <w:rsid w:val="00FC2A5E"/>
    <w:rsid w:val="00FC689F"/>
    <w:rsid w:val="00FC6C75"/>
    <w:rsid w:val="00FE10EA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1FCED"/>
  <w15:docId w15:val="{98072976-C727-4510-A95C-B05BED2D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D4AB-6300-4C53-9787-691EBEA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1</cp:lastModifiedBy>
  <cp:revision>2</cp:revision>
  <cp:lastPrinted>2021-08-18T12:03:00Z</cp:lastPrinted>
  <dcterms:created xsi:type="dcterms:W3CDTF">2021-09-08T10:20:00Z</dcterms:created>
  <dcterms:modified xsi:type="dcterms:W3CDTF">2021-09-08T10:20:00Z</dcterms:modified>
</cp:coreProperties>
</file>